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4ACEB" w14:textId="58E1FF62" w:rsidR="00A02404" w:rsidRPr="00CB6286" w:rsidRDefault="00E50551" w:rsidP="00A02404">
      <w:pPr>
        <w:spacing w:after="0" w:line="240" w:lineRule="auto"/>
        <w:rPr>
          <w:rFonts w:ascii="Arial" w:hAnsi="Arial" w:cs="Arial"/>
          <w:noProof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11D3A" wp14:editId="69565BEC">
                <wp:simplePos x="0" y="0"/>
                <wp:positionH relativeFrom="column">
                  <wp:posOffset>-742950</wp:posOffset>
                </wp:positionH>
                <wp:positionV relativeFrom="paragraph">
                  <wp:posOffset>-1733550</wp:posOffset>
                </wp:positionV>
                <wp:extent cx="7696200" cy="1466850"/>
                <wp:effectExtent l="0" t="0" r="0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620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706E1" w14:textId="77777777" w:rsidR="00B3515F" w:rsidRDefault="00B351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B15591" wp14:editId="7EF91E6F">
                                  <wp:extent cx="7513320" cy="1341811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3320" cy="13418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B4988">
                              <w:rPr>
                                <w:noProof/>
                              </w:rPr>
                              <w:drawing>
                                <wp:inline distT="0" distB="0" distL="0" distR="0" wp14:anchorId="4F1BCEDF" wp14:editId="78DC29AF">
                                  <wp:extent cx="7503795" cy="1340110"/>
                                  <wp:effectExtent l="19050" t="0" r="1905" b="0"/>
                                  <wp:docPr id="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03795" cy="134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11D3A" id="Rectangle 2" o:spid="_x0000_s1026" style="position:absolute;margin-left:-58.5pt;margin-top:-136.5pt;width:606pt;height:11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" filled="f" stroked="f">
                <v:textbox>
                  <w:txbxContent>
                    <w:p w14:paraId="698706E1" w14:textId="77777777" w:rsidR="00B3515F" w:rsidRDefault="00B3515F">
                      <w:r>
                        <w:rPr>
                          <w:noProof/>
                        </w:rPr>
                        <w:drawing>
                          <wp:inline distT="0" distB="0" distL="0" distR="0" wp14:anchorId="11B15591" wp14:editId="7EF91E6F">
                            <wp:extent cx="7513320" cy="1341811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13320" cy="13418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B4988">
                        <w:rPr>
                          <w:noProof/>
                        </w:rPr>
                        <w:drawing>
                          <wp:inline distT="0" distB="0" distL="0" distR="0" wp14:anchorId="4F1BCEDF" wp14:editId="78DC29AF">
                            <wp:extent cx="7503795" cy="1340110"/>
                            <wp:effectExtent l="19050" t="0" r="1905" b="0"/>
                            <wp:docPr id="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03795" cy="134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B6286">
        <w:rPr>
          <w:rFonts w:ascii="Arial" w:hAnsi="Arial" w:cs="Arial"/>
          <w:lang w:val="en-GB"/>
        </w:rPr>
        <w:t>Date:</w:t>
      </w:r>
      <w:r w:rsidR="00144250">
        <w:rPr>
          <w:rFonts w:ascii="Arial" w:hAnsi="Arial" w:cs="Arial"/>
          <w:lang w:val="en-GB"/>
        </w:rPr>
        <w:t xml:space="preserve"> April 1, 2021</w:t>
      </w:r>
    </w:p>
    <w:p w14:paraId="7B6C0655" w14:textId="77777777" w:rsidR="00A02404" w:rsidRDefault="00A02404" w:rsidP="00A02404">
      <w:pPr>
        <w:jc w:val="both"/>
        <w:rPr>
          <w:rFonts w:ascii="Times New Roman" w:hAnsi="Times New Roman" w:cs="Times New Roman"/>
          <w:lang w:val="en-GB"/>
        </w:rPr>
      </w:pPr>
    </w:p>
    <w:p w14:paraId="4A15EF7E" w14:textId="77C92A63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To All COPE 96 Members:</w:t>
      </w:r>
      <w:r w:rsidRPr="00CB6286">
        <w:rPr>
          <w:rFonts w:ascii="Arial" w:hAnsi="Arial" w:cs="Arial"/>
          <w:lang w:val="en-GB"/>
        </w:rPr>
        <w:tab/>
      </w:r>
      <w:r w:rsidRPr="00CB6286">
        <w:rPr>
          <w:rFonts w:ascii="Arial" w:hAnsi="Arial" w:cs="Arial"/>
          <w:lang w:val="en-GB"/>
        </w:rPr>
        <w:tab/>
      </w:r>
    </w:p>
    <w:p w14:paraId="46919A3A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</w:p>
    <w:p w14:paraId="2B0D4E25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Dear Brothers &amp; Sisters:</w:t>
      </w:r>
    </w:p>
    <w:p w14:paraId="387BAAB9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</w:p>
    <w:p w14:paraId="7B514768" w14:textId="71778ECE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 xml:space="preserve">Enclosed you will find application forms for the "Jack </w:t>
      </w:r>
      <w:proofErr w:type="spellStart"/>
      <w:r w:rsidRPr="00CB6286">
        <w:rPr>
          <w:rFonts w:ascii="Arial" w:hAnsi="Arial" w:cs="Arial"/>
          <w:lang w:val="en-GB"/>
        </w:rPr>
        <w:t>Elwert</w:t>
      </w:r>
      <w:proofErr w:type="spellEnd"/>
      <w:r w:rsidRPr="00CB6286">
        <w:rPr>
          <w:rFonts w:ascii="Arial" w:hAnsi="Arial" w:cs="Arial"/>
          <w:lang w:val="en-GB"/>
        </w:rPr>
        <w:t xml:space="preserve">" Bursary Award which is sponsored by COPE Local 96. </w:t>
      </w:r>
    </w:p>
    <w:p w14:paraId="782D5691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</w:p>
    <w:p w14:paraId="7E5EE731" w14:textId="77777777" w:rsidR="00A02404" w:rsidRPr="00CB6286" w:rsidRDefault="00A02404" w:rsidP="00A02404">
      <w:pPr>
        <w:jc w:val="both"/>
        <w:rPr>
          <w:rFonts w:ascii="Arial" w:hAnsi="Arial" w:cs="Arial"/>
          <w:b/>
          <w:i/>
          <w:lang w:val="en-GB"/>
        </w:rPr>
      </w:pPr>
      <w:r w:rsidRPr="00CB6286">
        <w:rPr>
          <w:rFonts w:ascii="Arial" w:hAnsi="Arial" w:cs="Arial"/>
          <w:b/>
          <w:i/>
          <w:lang w:val="en-GB"/>
        </w:rPr>
        <w:t xml:space="preserve">There will be three (3) Bursaries of $350.00 each given out.  </w:t>
      </w:r>
    </w:p>
    <w:p w14:paraId="181C5449" w14:textId="77777777" w:rsidR="00A02404" w:rsidRPr="00CB6286" w:rsidRDefault="00A02404" w:rsidP="00A02404">
      <w:pPr>
        <w:jc w:val="both"/>
        <w:rPr>
          <w:rFonts w:ascii="Arial" w:hAnsi="Arial" w:cs="Arial"/>
          <w:b/>
          <w:bCs/>
          <w:lang w:val="en-GB"/>
        </w:rPr>
      </w:pPr>
      <w:r w:rsidRPr="00CB6286">
        <w:rPr>
          <w:rFonts w:ascii="Arial" w:hAnsi="Arial" w:cs="Arial"/>
          <w:b/>
          <w:bCs/>
          <w:lang w:val="en-GB"/>
        </w:rPr>
        <w:t>To be eligible for this Bursary the student needs to meet the following criteria.</w:t>
      </w:r>
    </w:p>
    <w:p w14:paraId="7BEC3465" w14:textId="77777777" w:rsidR="00A02404" w:rsidRPr="00CB6286" w:rsidRDefault="00A02404" w:rsidP="00A02404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1.</w:t>
      </w:r>
      <w:r w:rsidRPr="00CB6286">
        <w:rPr>
          <w:rFonts w:ascii="Arial" w:hAnsi="Arial" w:cs="Arial"/>
          <w:lang w:val="en-GB"/>
        </w:rPr>
        <w:tab/>
        <w:t>Applicant must be a son or daughter of COPE Local 96 member.</w:t>
      </w:r>
    </w:p>
    <w:p w14:paraId="1E1B1C0B" w14:textId="77777777" w:rsidR="00A02404" w:rsidRPr="00CB6286" w:rsidRDefault="00A02404" w:rsidP="00A02404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2.</w:t>
      </w:r>
      <w:r w:rsidRPr="00CB6286">
        <w:rPr>
          <w:rFonts w:ascii="Arial" w:hAnsi="Arial" w:cs="Arial"/>
          <w:lang w:val="en-GB"/>
        </w:rPr>
        <w:tab/>
        <w:t>Applicant must be currently registered in Grade 12.</w:t>
      </w:r>
    </w:p>
    <w:p w14:paraId="0E7A8511" w14:textId="652CB39A" w:rsidR="00A02404" w:rsidRPr="00CB6286" w:rsidRDefault="00A02404" w:rsidP="00A02404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3.</w:t>
      </w:r>
      <w:r w:rsidRPr="00CB6286">
        <w:rPr>
          <w:rFonts w:ascii="Arial" w:hAnsi="Arial" w:cs="Arial"/>
          <w:lang w:val="en-GB"/>
        </w:rPr>
        <w:tab/>
      </w:r>
      <w:r w:rsidRPr="00CB6286">
        <w:rPr>
          <w:rFonts w:ascii="Arial" w:hAnsi="Arial" w:cs="Arial"/>
          <w:b/>
          <w:lang w:val="en-GB"/>
        </w:rPr>
        <w:t>Applicant must:</w:t>
      </w:r>
    </w:p>
    <w:p w14:paraId="0D4F96F3" w14:textId="77777777" w:rsidR="00A02404" w:rsidRPr="00CB6286" w:rsidRDefault="00A02404" w:rsidP="00A02404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Provide a copy of current transcript</w:t>
      </w:r>
    </w:p>
    <w:p w14:paraId="415E9D7A" w14:textId="7376310C" w:rsidR="00A02404" w:rsidRPr="00CB6286" w:rsidRDefault="005A5091" w:rsidP="00A02404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Attach c</w:t>
      </w:r>
      <w:r w:rsidR="00A02404" w:rsidRPr="00CB6286">
        <w:rPr>
          <w:rFonts w:ascii="Arial" w:hAnsi="Arial" w:cs="Arial"/>
          <w:lang w:val="en-GB"/>
        </w:rPr>
        <w:t xml:space="preserve">ompleted application form </w:t>
      </w:r>
    </w:p>
    <w:p w14:paraId="65CC29CF" w14:textId="4AB1B54B" w:rsidR="00A02404" w:rsidRPr="00CB6286" w:rsidRDefault="00A02404" w:rsidP="00A02404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Write a 500</w:t>
      </w:r>
      <w:r w:rsidR="005A5091" w:rsidRPr="00CB6286">
        <w:rPr>
          <w:rFonts w:ascii="Arial" w:hAnsi="Arial" w:cs="Arial"/>
          <w:lang w:val="en-GB"/>
        </w:rPr>
        <w:t>-</w:t>
      </w:r>
      <w:r w:rsidRPr="00CB6286">
        <w:rPr>
          <w:rFonts w:ascii="Arial" w:hAnsi="Arial" w:cs="Arial"/>
          <w:lang w:val="en-GB"/>
        </w:rPr>
        <w:t>word essay in your own words on what a union means to you</w:t>
      </w:r>
    </w:p>
    <w:p w14:paraId="1E84DDEF" w14:textId="3636718F" w:rsidR="005A5091" w:rsidRPr="00CB6286" w:rsidRDefault="005A5091" w:rsidP="00A02404">
      <w:pPr>
        <w:pStyle w:val="ListParagraph"/>
        <w:numPr>
          <w:ilvl w:val="0"/>
          <w:numId w:val="1"/>
        </w:numPr>
        <w:tabs>
          <w:tab w:val="left" w:pos="-1440"/>
        </w:tabs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Provide proof of acceptance into post-secondary institution</w:t>
      </w:r>
    </w:p>
    <w:p w14:paraId="646CD7E4" w14:textId="77777777" w:rsidR="00A02404" w:rsidRPr="00CB6286" w:rsidRDefault="00A02404" w:rsidP="00A02404">
      <w:pPr>
        <w:tabs>
          <w:tab w:val="left" w:pos="-1440"/>
        </w:tabs>
        <w:ind w:left="720" w:hanging="720"/>
        <w:jc w:val="both"/>
        <w:rPr>
          <w:rFonts w:ascii="Arial" w:hAnsi="Arial" w:cs="Arial"/>
          <w:lang w:val="en-GB"/>
        </w:rPr>
      </w:pPr>
    </w:p>
    <w:p w14:paraId="184F77C1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COPE Local 96 Bursary Committee reserves the right to select the successful applicant(s).</w:t>
      </w:r>
    </w:p>
    <w:p w14:paraId="63489A94" w14:textId="77777777" w:rsidR="004A4D1A" w:rsidRPr="00CB6286" w:rsidRDefault="004A4D1A" w:rsidP="00A02404">
      <w:pPr>
        <w:jc w:val="both"/>
        <w:rPr>
          <w:rFonts w:ascii="Arial" w:hAnsi="Arial" w:cs="Arial"/>
          <w:lang w:val="en-GB"/>
        </w:rPr>
      </w:pPr>
    </w:p>
    <w:p w14:paraId="74A17B78" w14:textId="7B46B988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Yours truly,</w:t>
      </w:r>
    </w:p>
    <w:p w14:paraId="720AB3C9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</w:p>
    <w:p w14:paraId="1FA01657" w14:textId="77777777" w:rsidR="00A02404" w:rsidRPr="00CB6286" w:rsidRDefault="00A02404" w:rsidP="00A02404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Aldra Pawson, President</w:t>
      </w:r>
    </w:p>
    <w:p w14:paraId="0F69F06B" w14:textId="7527E5F2" w:rsidR="00E90F5C" w:rsidRDefault="00A02404" w:rsidP="00E90F5C">
      <w:pPr>
        <w:jc w:val="both"/>
        <w:rPr>
          <w:rFonts w:ascii="Arial" w:hAnsi="Arial" w:cs="Arial"/>
          <w:lang w:val="en-GB"/>
        </w:rPr>
      </w:pPr>
      <w:r w:rsidRPr="00CB6286">
        <w:rPr>
          <w:rFonts w:ascii="Arial" w:hAnsi="Arial" w:cs="Arial"/>
          <w:lang w:val="en-GB"/>
        </w:rPr>
        <w:t>COPE Local 96</w:t>
      </w:r>
    </w:p>
    <w:p w14:paraId="16AD7771" w14:textId="77777777" w:rsidR="0084208E" w:rsidRPr="0084208E" w:rsidRDefault="0084208E" w:rsidP="00E90F5C">
      <w:pPr>
        <w:jc w:val="both"/>
        <w:rPr>
          <w:rFonts w:ascii="Arial" w:hAnsi="Arial" w:cs="Arial"/>
          <w:lang w:val="en-GB"/>
        </w:rPr>
      </w:pPr>
    </w:p>
    <w:p w14:paraId="6E38EFA4" w14:textId="72BB8AAE" w:rsidR="00E90F5C" w:rsidRPr="00B46C0C" w:rsidRDefault="00E90F5C" w:rsidP="00E90F5C">
      <w:pPr>
        <w:tabs>
          <w:tab w:val="center" w:pos="4680"/>
        </w:tabs>
        <w:jc w:val="center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lastRenderedPageBreak/>
        <w:t>"JACK ELWERT BURSARY AWARD"</w:t>
      </w:r>
    </w:p>
    <w:p w14:paraId="194E5E51" w14:textId="77777777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</w:p>
    <w:p w14:paraId="6E850717" w14:textId="2AEF2845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APPLICANT NAME</w:t>
      </w:r>
      <w:r w:rsidR="00B46C0C">
        <w:rPr>
          <w:rFonts w:ascii="Arial" w:hAnsi="Arial" w:cs="Arial"/>
          <w:lang w:val="en-GB"/>
        </w:rPr>
        <w:t xml:space="preserve">:     </w:t>
      </w:r>
      <w:r w:rsidRPr="00B46C0C">
        <w:rPr>
          <w:rFonts w:ascii="Arial" w:hAnsi="Arial" w:cs="Arial"/>
          <w:lang w:val="en-GB"/>
        </w:rPr>
        <w:t>_____________________________________________</w:t>
      </w:r>
      <w:r w:rsidR="008936D5" w:rsidRPr="00B46C0C">
        <w:rPr>
          <w:rFonts w:ascii="Arial" w:hAnsi="Arial" w:cs="Arial"/>
          <w:lang w:val="en-GB"/>
        </w:rPr>
        <w:t>_______________</w:t>
      </w:r>
    </w:p>
    <w:p w14:paraId="13B6EA87" w14:textId="738902E1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proofErr w:type="gramStart"/>
      <w:r w:rsidRPr="00B46C0C">
        <w:rPr>
          <w:rFonts w:ascii="Arial" w:hAnsi="Arial" w:cs="Arial"/>
          <w:lang w:val="en-GB"/>
        </w:rPr>
        <w:t>ADDRESS:_</w:t>
      </w:r>
      <w:proofErr w:type="gramEnd"/>
      <w:r w:rsidRPr="00B46C0C">
        <w:rPr>
          <w:rFonts w:ascii="Arial" w:hAnsi="Arial" w:cs="Arial"/>
          <w:lang w:val="en-GB"/>
        </w:rPr>
        <w:t>____________________________________</w:t>
      </w:r>
      <w:r w:rsidR="008936D5" w:rsidRPr="00B46C0C">
        <w:rPr>
          <w:rFonts w:ascii="Arial" w:hAnsi="Arial" w:cs="Arial"/>
          <w:lang w:val="en-GB"/>
        </w:rPr>
        <w:t>________</w:t>
      </w:r>
      <w:r w:rsidR="0085104E">
        <w:rPr>
          <w:rFonts w:ascii="Arial" w:hAnsi="Arial" w:cs="Arial"/>
          <w:lang w:val="en-GB"/>
        </w:rPr>
        <w:t>_</w:t>
      </w:r>
      <w:r w:rsidR="00B46C0C">
        <w:rPr>
          <w:rFonts w:ascii="Arial" w:hAnsi="Arial" w:cs="Arial"/>
          <w:lang w:val="en-GB"/>
        </w:rPr>
        <w:t xml:space="preserve">  </w:t>
      </w:r>
      <w:r w:rsidRPr="00B46C0C">
        <w:rPr>
          <w:rFonts w:ascii="Arial" w:hAnsi="Arial" w:cs="Arial"/>
          <w:lang w:val="en-GB"/>
        </w:rPr>
        <w:t>P</w:t>
      </w:r>
      <w:r w:rsidR="00B46C0C">
        <w:rPr>
          <w:rFonts w:ascii="Arial" w:hAnsi="Arial" w:cs="Arial"/>
          <w:lang w:val="en-GB"/>
        </w:rPr>
        <w:t xml:space="preserve">OSTAL </w:t>
      </w:r>
      <w:r w:rsidRPr="00B46C0C">
        <w:rPr>
          <w:rFonts w:ascii="Arial" w:hAnsi="Arial" w:cs="Arial"/>
          <w:lang w:val="en-GB"/>
        </w:rPr>
        <w:t>CODE:________</w:t>
      </w:r>
    </w:p>
    <w:p w14:paraId="770701C0" w14:textId="22405FB3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proofErr w:type="gramStart"/>
      <w:r w:rsidRPr="00B46C0C">
        <w:rPr>
          <w:rFonts w:ascii="Arial" w:hAnsi="Arial" w:cs="Arial"/>
          <w:lang w:val="en-GB"/>
        </w:rPr>
        <w:t>EMAIL:_</w:t>
      </w:r>
      <w:proofErr w:type="gramEnd"/>
      <w:r w:rsidRPr="00B46C0C">
        <w:rPr>
          <w:rFonts w:ascii="Arial" w:hAnsi="Arial" w:cs="Arial"/>
          <w:lang w:val="en-GB"/>
        </w:rPr>
        <w:t>__________________________________</w:t>
      </w:r>
      <w:r w:rsidR="00B46C0C">
        <w:rPr>
          <w:rFonts w:ascii="Arial" w:hAnsi="Arial" w:cs="Arial"/>
          <w:lang w:val="en-GB"/>
        </w:rPr>
        <w:t>_____</w:t>
      </w:r>
      <w:r w:rsidRPr="00B46C0C">
        <w:rPr>
          <w:rFonts w:ascii="Arial" w:hAnsi="Arial" w:cs="Arial"/>
          <w:lang w:val="en-GB"/>
        </w:rPr>
        <w:t>_</w:t>
      </w:r>
      <w:r w:rsidR="00B46C0C">
        <w:rPr>
          <w:rFonts w:ascii="Arial" w:hAnsi="Arial" w:cs="Arial"/>
          <w:lang w:val="en-GB"/>
        </w:rPr>
        <w:t xml:space="preserve">_       </w:t>
      </w:r>
      <w:r w:rsidRPr="00B46C0C">
        <w:rPr>
          <w:rFonts w:ascii="Arial" w:hAnsi="Arial" w:cs="Arial"/>
          <w:lang w:val="en-GB"/>
        </w:rPr>
        <w:t>PHONE_____________________</w:t>
      </w:r>
    </w:p>
    <w:p w14:paraId="62DB22CD" w14:textId="77777777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</w:p>
    <w:p w14:paraId="1E8D53DA" w14:textId="3261E054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NAME OF PARENT AND PLACE OF EMPLOYMENT</w:t>
      </w:r>
      <w:r w:rsidR="00A231C0">
        <w:rPr>
          <w:rFonts w:ascii="Arial" w:hAnsi="Arial" w:cs="Arial"/>
          <w:lang w:val="en-GB"/>
        </w:rPr>
        <w:t>:</w:t>
      </w:r>
      <w:r w:rsidRPr="00B46C0C">
        <w:rPr>
          <w:rFonts w:ascii="Arial" w:hAnsi="Arial" w:cs="Arial"/>
          <w:lang w:val="en-GB"/>
        </w:rPr>
        <w:t xml:space="preserve"> (MUST BE A MEMBER OF COPE 96)</w:t>
      </w:r>
    </w:p>
    <w:p w14:paraId="2ED6A55E" w14:textId="5E8EF65F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</w:t>
      </w:r>
      <w:r w:rsidR="00A231C0">
        <w:rPr>
          <w:rFonts w:ascii="Arial" w:hAnsi="Arial" w:cs="Arial"/>
          <w:lang w:val="en-GB"/>
        </w:rPr>
        <w:t>_</w:t>
      </w:r>
    </w:p>
    <w:p w14:paraId="4AA074AC" w14:textId="6FE7D5F9" w:rsidR="00E90F5C" w:rsidRPr="00B46C0C" w:rsidRDefault="00E90F5C" w:rsidP="00E90F5C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BRIEF OUTLINE OF YOUR EXTRA CURRICULAR ACTIVITIES/INTERESTS/ VOLUNTEERING</w:t>
      </w:r>
      <w:r w:rsidR="00A231C0">
        <w:rPr>
          <w:rFonts w:ascii="Arial" w:hAnsi="Arial" w:cs="Arial"/>
          <w:lang w:val="en-GB"/>
        </w:rPr>
        <w:t>:</w:t>
      </w:r>
      <w:r w:rsidRPr="00B46C0C">
        <w:rPr>
          <w:rFonts w:ascii="Arial" w:hAnsi="Arial" w:cs="Arial"/>
          <w:lang w:val="en-GB"/>
        </w:rPr>
        <w:t xml:space="preserve"> </w:t>
      </w:r>
    </w:p>
    <w:p w14:paraId="08A8BDBC" w14:textId="022C697D" w:rsidR="00E90F5C" w:rsidRPr="00B46C0C" w:rsidRDefault="00E90F5C" w:rsidP="00E90F5C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</w:t>
      </w:r>
      <w:r w:rsidR="00A231C0">
        <w:rPr>
          <w:rFonts w:ascii="Arial" w:hAnsi="Arial" w:cs="Arial"/>
          <w:lang w:val="en-GB"/>
        </w:rPr>
        <w:t>_</w:t>
      </w:r>
    </w:p>
    <w:p w14:paraId="6C0092A9" w14:textId="5B6E3D64" w:rsidR="00E90F5C" w:rsidRPr="00B46C0C" w:rsidRDefault="00E90F5C" w:rsidP="00E90F5C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__</w:t>
      </w:r>
    </w:p>
    <w:p w14:paraId="4DAFF2FD" w14:textId="471FD047" w:rsidR="00E90F5C" w:rsidRPr="00B46C0C" w:rsidRDefault="00E90F5C" w:rsidP="00E90F5C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</w:t>
      </w:r>
    </w:p>
    <w:p w14:paraId="77D176A0" w14:textId="3BFB4A65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SECONDARY SCHOOL CURRENTLY ATTENDING</w:t>
      </w:r>
      <w:r w:rsidR="00A231C0">
        <w:rPr>
          <w:rFonts w:ascii="Arial" w:hAnsi="Arial" w:cs="Arial"/>
          <w:lang w:val="en-GB"/>
        </w:rPr>
        <w:t>:</w:t>
      </w:r>
    </w:p>
    <w:p w14:paraId="3712566F" w14:textId="388924C9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____________</w:t>
      </w:r>
      <w:r w:rsidR="00A231C0">
        <w:rPr>
          <w:rFonts w:ascii="Arial" w:hAnsi="Arial" w:cs="Arial"/>
          <w:lang w:val="en-GB"/>
        </w:rPr>
        <w:t>_</w:t>
      </w:r>
    </w:p>
    <w:p w14:paraId="461D4E8B" w14:textId="16F47A0F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POST SECONDARY SCHOOL APPLICANT INTENDS TO ENTER</w:t>
      </w:r>
      <w:r w:rsidR="00A231C0">
        <w:rPr>
          <w:rFonts w:ascii="Arial" w:hAnsi="Arial" w:cs="Arial"/>
          <w:lang w:val="en-GB"/>
        </w:rPr>
        <w:t>:</w:t>
      </w:r>
    </w:p>
    <w:p w14:paraId="55D69F07" w14:textId="2FE1EA17" w:rsidR="00E90F5C" w:rsidRPr="00B46C0C" w:rsidRDefault="00E90F5C" w:rsidP="00E90F5C">
      <w:pPr>
        <w:jc w:val="both"/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______________________________________________________________</w:t>
      </w:r>
      <w:r w:rsidR="008936D5" w:rsidRPr="00B46C0C">
        <w:rPr>
          <w:rFonts w:ascii="Arial" w:hAnsi="Arial" w:cs="Arial"/>
          <w:lang w:val="en-GB"/>
        </w:rPr>
        <w:t>_______________</w:t>
      </w:r>
    </w:p>
    <w:p w14:paraId="7B42CE79" w14:textId="00485A73" w:rsidR="00E90F5C" w:rsidRPr="00B46C0C" w:rsidRDefault="00A231C0" w:rsidP="00A231C0">
      <w:pPr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PROGRAM TO BE </w:t>
      </w:r>
      <w:r w:rsidR="00E90F5C" w:rsidRPr="00B46C0C">
        <w:rPr>
          <w:rFonts w:ascii="Arial" w:hAnsi="Arial" w:cs="Arial"/>
          <w:lang w:val="en-GB"/>
        </w:rPr>
        <w:t>STUDIED</w:t>
      </w:r>
      <w:r>
        <w:rPr>
          <w:rFonts w:ascii="Arial" w:hAnsi="Arial" w:cs="Arial"/>
          <w:lang w:val="en-GB"/>
        </w:rPr>
        <w:t>: __</w:t>
      </w:r>
      <w:r w:rsidR="00E90F5C" w:rsidRPr="00B46C0C">
        <w:rPr>
          <w:rFonts w:ascii="Arial" w:hAnsi="Arial" w:cs="Arial"/>
          <w:lang w:val="en-GB"/>
        </w:rPr>
        <w:t>____________________________</w:t>
      </w:r>
      <w:r w:rsidR="008936D5" w:rsidRPr="00B46C0C">
        <w:rPr>
          <w:rFonts w:ascii="Arial" w:hAnsi="Arial" w:cs="Arial"/>
          <w:lang w:val="en-GB"/>
        </w:rPr>
        <w:t>_______________________</w:t>
      </w:r>
    </w:p>
    <w:p w14:paraId="3336A5BC" w14:textId="5280E7B3" w:rsidR="0068660A" w:rsidRPr="00B46C0C" w:rsidRDefault="00E90F5C" w:rsidP="00A231C0">
      <w:pPr>
        <w:rPr>
          <w:rFonts w:ascii="Arial" w:hAnsi="Arial" w:cs="Arial"/>
          <w:lang w:val="en-GB"/>
        </w:rPr>
      </w:pPr>
      <w:r w:rsidRPr="00B46C0C">
        <w:rPr>
          <w:rFonts w:ascii="Arial" w:hAnsi="Arial" w:cs="Arial"/>
          <w:lang w:val="en-GB"/>
        </w:rPr>
        <w:t>COMMENCEMENT</w:t>
      </w:r>
      <w:r w:rsidR="00A231C0">
        <w:rPr>
          <w:rFonts w:ascii="Arial" w:hAnsi="Arial" w:cs="Arial"/>
          <w:lang w:val="en-GB"/>
        </w:rPr>
        <w:t xml:space="preserve"> DATE: _______________________________________________________</w:t>
      </w:r>
    </w:p>
    <w:p w14:paraId="242A9F71" w14:textId="23BD425F" w:rsidR="00E90F5C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 xml:space="preserve">Applications must be submitted by </w:t>
      </w:r>
      <w:r w:rsidR="00144250">
        <w:rPr>
          <w:rFonts w:ascii="Arial" w:hAnsi="Arial" w:cs="Arial"/>
          <w:b/>
          <w:bCs/>
          <w:lang w:val="en-GB"/>
        </w:rPr>
        <w:t>April 30</w:t>
      </w:r>
      <w:r w:rsidRPr="00B46C0C">
        <w:rPr>
          <w:rFonts w:ascii="Arial" w:hAnsi="Arial" w:cs="Arial"/>
          <w:b/>
          <w:bCs/>
          <w:lang w:val="en-GB"/>
        </w:rPr>
        <w:t>th, 20</w:t>
      </w:r>
      <w:r w:rsidR="00144250">
        <w:rPr>
          <w:rFonts w:ascii="Arial" w:hAnsi="Arial" w:cs="Arial"/>
          <w:b/>
          <w:bCs/>
          <w:lang w:val="en-GB"/>
        </w:rPr>
        <w:t>21</w:t>
      </w:r>
      <w:r w:rsidRPr="00B46C0C">
        <w:rPr>
          <w:rFonts w:ascii="Arial" w:hAnsi="Arial" w:cs="Arial"/>
          <w:b/>
          <w:bCs/>
          <w:lang w:val="en-GB"/>
        </w:rPr>
        <w:t xml:space="preserve"> to:</w:t>
      </w:r>
    </w:p>
    <w:p w14:paraId="2F6FFA4C" w14:textId="0358DA56" w:rsidR="00F818F8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>COPE Local 96 Bursary Committee</w:t>
      </w:r>
    </w:p>
    <w:p w14:paraId="5AA22881" w14:textId="0930C7DC" w:rsidR="00E90F5C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>1126 Roland Street</w:t>
      </w:r>
    </w:p>
    <w:p w14:paraId="4F4E211B" w14:textId="77777777" w:rsidR="00F818F8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>THUNDER BAY, Ontario</w:t>
      </w:r>
    </w:p>
    <w:p w14:paraId="77A8107D" w14:textId="456F0636" w:rsidR="00E90F5C" w:rsidRPr="00B46C0C" w:rsidRDefault="00E90F5C" w:rsidP="00F818F8">
      <w:pPr>
        <w:tabs>
          <w:tab w:val="center" w:pos="4680"/>
        </w:tabs>
        <w:jc w:val="center"/>
        <w:rPr>
          <w:rFonts w:ascii="Arial" w:hAnsi="Arial" w:cs="Arial"/>
          <w:b/>
          <w:bCs/>
          <w:lang w:val="en-GB"/>
        </w:rPr>
      </w:pPr>
      <w:r w:rsidRPr="00B46C0C">
        <w:rPr>
          <w:rFonts w:ascii="Arial" w:hAnsi="Arial" w:cs="Arial"/>
          <w:b/>
          <w:bCs/>
          <w:lang w:val="en-GB"/>
        </w:rPr>
        <w:t>P7B 5M4</w:t>
      </w:r>
    </w:p>
    <w:sectPr w:rsidR="00E90F5C" w:rsidRPr="00B46C0C" w:rsidSect="007B4988">
      <w:headerReference w:type="default" r:id="rId10"/>
      <w:pgSz w:w="12240" w:h="15840"/>
      <w:pgMar w:top="3060" w:right="1440" w:bottom="1440" w:left="126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48643" w14:textId="77777777" w:rsidR="00C02970" w:rsidRDefault="00C02970" w:rsidP="007B4988">
      <w:pPr>
        <w:spacing w:after="0" w:line="240" w:lineRule="auto"/>
      </w:pPr>
      <w:r>
        <w:separator/>
      </w:r>
    </w:p>
  </w:endnote>
  <w:endnote w:type="continuationSeparator" w:id="0">
    <w:p w14:paraId="64E28D92" w14:textId="77777777" w:rsidR="00C02970" w:rsidRDefault="00C02970" w:rsidP="007B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B2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8BA90" w14:textId="77777777" w:rsidR="00C02970" w:rsidRDefault="00C02970" w:rsidP="007B4988">
      <w:pPr>
        <w:spacing w:after="0" w:line="240" w:lineRule="auto"/>
      </w:pPr>
      <w:r>
        <w:separator/>
      </w:r>
    </w:p>
  </w:footnote>
  <w:footnote w:type="continuationSeparator" w:id="0">
    <w:p w14:paraId="302ADFCF" w14:textId="77777777" w:rsidR="00C02970" w:rsidRDefault="00C02970" w:rsidP="007B4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C4175" w14:textId="700D1D70" w:rsidR="00B3515F" w:rsidRDefault="00B3515F">
    <w:pPr>
      <w:pStyle w:val="Header"/>
    </w:pPr>
  </w:p>
  <w:p w14:paraId="2B97F8E7" w14:textId="1EFF8632" w:rsidR="00B3515F" w:rsidRDefault="008936D5">
    <w:pPr>
      <w:pStyle w:val="Header"/>
    </w:pPr>
    <w:r>
      <w:rPr>
        <w:noProof/>
      </w:rPr>
      <w:drawing>
        <wp:inline distT="0" distB="0" distL="0" distR="0" wp14:anchorId="4BCBFE36" wp14:editId="380F7B8D">
          <wp:extent cx="6057900" cy="1081841"/>
          <wp:effectExtent l="0" t="0" r="0" b="4445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081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7556B0"/>
    <w:multiLevelType w:val="hybridMultilevel"/>
    <w:tmpl w:val="EE06065A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88"/>
    <w:rsid w:val="0009689E"/>
    <w:rsid w:val="00104662"/>
    <w:rsid w:val="00144250"/>
    <w:rsid w:val="00193AB4"/>
    <w:rsid w:val="0021206B"/>
    <w:rsid w:val="00217A40"/>
    <w:rsid w:val="002461E5"/>
    <w:rsid w:val="00261107"/>
    <w:rsid w:val="002E6459"/>
    <w:rsid w:val="0031342C"/>
    <w:rsid w:val="003846DE"/>
    <w:rsid w:val="003B6470"/>
    <w:rsid w:val="00401EBD"/>
    <w:rsid w:val="00416DCA"/>
    <w:rsid w:val="00445270"/>
    <w:rsid w:val="00447D18"/>
    <w:rsid w:val="004A4D1A"/>
    <w:rsid w:val="005A5091"/>
    <w:rsid w:val="00671D8F"/>
    <w:rsid w:val="0068660A"/>
    <w:rsid w:val="006C01EA"/>
    <w:rsid w:val="006C3745"/>
    <w:rsid w:val="006D1916"/>
    <w:rsid w:val="006E3911"/>
    <w:rsid w:val="006E76D4"/>
    <w:rsid w:val="00780939"/>
    <w:rsid w:val="007B4988"/>
    <w:rsid w:val="008143D1"/>
    <w:rsid w:val="0084208E"/>
    <w:rsid w:val="0085104E"/>
    <w:rsid w:val="00853525"/>
    <w:rsid w:val="00863042"/>
    <w:rsid w:val="008936D5"/>
    <w:rsid w:val="00896581"/>
    <w:rsid w:val="008B19D1"/>
    <w:rsid w:val="00947FEC"/>
    <w:rsid w:val="009B17C5"/>
    <w:rsid w:val="00A02404"/>
    <w:rsid w:val="00A231C0"/>
    <w:rsid w:val="00A72DEF"/>
    <w:rsid w:val="00AD4712"/>
    <w:rsid w:val="00B3515F"/>
    <w:rsid w:val="00B46C0C"/>
    <w:rsid w:val="00B64C71"/>
    <w:rsid w:val="00C02970"/>
    <w:rsid w:val="00C219D2"/>
    <w:rsid w:val="00CB6286"/>
    <w:rsid w:val="00CF02B9"/>
    <w:rsid w:val="00DB5371"/>
    <w:rsid w:val="00E16B17"/>
    <w:rsid w:val="00E50551"/>
    <w:rsid w:val="00E90F5C"/>
    <w:rsid w:val="00ED7442"/>
    <w:rsid w:val="00F01970"/>
    <w:rsid w:val="00F21DDF"/>
    <w:rsid w:val="00F35842"/>
    <w:rsid w:val="00F37918"/>
    <w:rsid w:val="00F4366E"/>
    <w:rsid w:val="00F818F8"/>
    <w:rsid w:val="00F906F5"/>
    <w:rsid w:val="00FA0AD1"/>
    <w:rsid w:val="00FE1CBA"/>
    <w:rsid w:val="00FE1DAE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47A63"/>
  <w15:docId w15:val="{C01EC1CE-D59B-4801-B2C1-43D18DE53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88"/>
  </w:style>
  <w:style w:type="paragraph" w:styleId="Footer">
    <w:name w:val="footer"/>
    <w:basedOn w:val="Normal"/>
    <w:link w:val="FooterChar"/>
    <w:uiPriority w:val="99"/>
    <w:unhideWhenUsed/>
    <w:rsid w:val="007B49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88"/>
  </w:style>
  <w:style w:type="paragraph" w:styleId="BalloonText">
    <w:name w:val="Balloon Text"/>
    <w:basedOn w:val="Normal"/>
    <w:link w:val="BalloonTextChar"/>
    <w:uiPriority w:val="99"/>
    <w:semiHidden/>
    <w:unhideWhenUsed/>
    <w:rsid w:val="007B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40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Sakkal Majalla" w:eastAsiaTheme="minorEastAsia" w:hAnsi="Sakkal Majalla" w:cs="Sakkal Majalla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8BA1A-1B10-471D-850E-B081A031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RHSC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ykers</dc:creator>
  <cp:lastModifiedBy>owner</cp:lastModifiedBy>
  <cp:revision>11</cp:revision>
  <cp:lastPrinted>2018-01-28T18:37:00Z</cp:lastPrinted>
  <dcterms:created xsi:type="dcterms:W3CDTF">2019-03-11T20:44:00Z</dcterms:created>
  <dcterms:modified xsi:type="dcterms:W3CDTF">2021-02-09T20:34:00Z</dcterms:modified>
</cp:coreProperties>
</file>